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B551EF" w14:paraId="207037F5" w14:textId="6C22E6DD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Pr="00B551EF" w:rsidR="00B551EF">
        <w:rPr>
          <w:rFonts w:ascii="Arial" w:hAnsi="Arial" w:cs="Arial"/>
          <w:sz w:val="24"/>
        </w:rPr>
        <w:t>R. João da Silva, 16 - Parque Santo Antônio</w:t>
      </w:r>
      <w:bookmarkStart w:id="1" w:name="_GoBack"/>
      <w:bookmarkEnd w:id="1"/>
      <w:r w:rsidRPr="00B551EF" w:rsidR="00B551EF">
        <w:rPr>
          <w:rFonts w:ascii="Arial" w:hAnsi="Arial" w:cs="Arial"/>
          <w:sz w:val="24"/>
        </w:rPr>
        <w:t xml:space="preserve"> (Nova Veneza), Sumaré - SP, 13181-555</w:t>
      </w: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599685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6643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5657E"/>
    <w:rsid w:val="00156CF8"/>
    <w:rsid w:val="001C6FF5"/>
    <w:rsid w:val="001F027A"/>
    <w:rsid w:val="00240937"/>
    <w:rsid w:val="002C36EF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7BA9"/>
    <w:rsid w:val="00B551EF"/>
    <w:rsid w:val="00BB608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253C-2961-40EC-AC6E-6A8FE30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3:00Z</dcterms:created>
  <dcterms:modified xsi:type="dcterms:W3CDTF">2021-08-21T18:03:00Z</dcterms:modified>
</cp:coreProperties>
</file>